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66B" w:rsidP="00E946F7" w14:paraId="628B6E8C" w14:textId="02605E6D">
      <w:pPr>
        <w:tabs>
          <w:tab w:val="left" w:pos="9072"/>
        </w:tabs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>Remoção de materiais inservíveis e entulhos acumulados</w:t>
      </w:r>
      <w:r w:rsidR="008F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264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90566B">
        <w:rPr>
          <w:rFonts w:ascii="Times New Roman" w:hAnsi="Times New Roman" w:cs="Times New Roman"/>
          <w:b/>
          <w:sz w:val="24"/>
          <w:szCs w:val="24"/>
        </w:rPr>
        <w:t xml:space="preserve">Rua Anna Pereira </w:t>
      </w:r>
      <w:r w:rsidRPr="0090566B">
        <w:rPr>
          <w:rFonts w:ascii="Times New Roman" w:hAnsi="Times New Roman" w:cs="Times New Roman"/>
          <w:b/>
          <w:sz w:val="24"/>
          <w:szCs w:val="24"/>
        </w:rPr>
        <w:t>Eichemberger</w:t>
      </w:r>
      <w:r w:rsidRPr="0090566B">
        <w:rPr>
          <w:rFonts w:ascii="Times New Roman" w:hAnsi="Times New Roman" w:cs="Times New Roman"/>
          <w:b/>
          <w:sz w:val="24"/>
          <w:szCs w:val="24"/>
        </w:rPr>
        <w:t xml:space="preserve"> - Parque Rosa</w:t>
      </w:r>
      <w:r>
        <w:rPr>
          <w:rFonts w:ascii="Times New Roman" w:hAnsi="Times New Roman" w:cs="Times New Roman"/>
          <w:b/>
          <w:sz w:val="24"/>
          <w:szCs w:val="24"/>
        </w:rPr>
        <w:t xml:space="preserve"> e Silva</w:t>
      </w:r>
    </w:p>
    <w:p w:rsidR="00E946F7" w:rsidP="00E946F7" w14:paraId="5B91AC72" w14:textId="77777777">
      <w:pPr>
        <w:tabs>
          <w:tab w:val="left" w:pos="9072"/>
        </w:tabs>
        <w:spacing w:line="360" w:lineRule="auto"/>
        <w:ind w:left="1416" w:right="142"/>
        <w:rPr>
          <w:rFonts w:ascii="Times New Roman" w:hAnsi="Times New Roman" w:cs="Times New Roman"/>
          <w:b/>
          <w:sz w:val="24"/>
          <w:szCs w:val="24"/>
        </w:rPr>
      </w:pPr>
    </w:p>
    <w:p w:rsidR="00733479" w:rsidP="00E946F7" w14:paraId="1D53B90D" w14:textId="683886A1">
      <w:pPr>
        <w:tabs>
          <w:tab w:val="left" w:pos="9072"/>
        </w:tabs>
        <w:spacing w:line="360" w:lineRule="auto"/>
        <w:ind w:left="1416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E946F7" w:rsidRPr="00E946F7" w:rsidP="00E946F7" w14:paraId="2889136E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 w:rsidR="00733479"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530010">
        <w:rPr>
          <w:rFonts w:ascii="Times New Roman" w:hAnsi="Times New Roman" w:cs="Times New Roman"/>
          <w:sz w:val="24"/>
          <w:szCs w:val="24"/>
        </w:rPr>
        <w:t xml:space="preserve">acumulados </w:t>
      </w:r>
      <w:r w:rsidR="00E20264">
        <w:rPr>
          <w:rFonts w:ascii="Times New Roman" w:hAnsi="Times New Roman" w:cs="Times New Roman"/>
          <w:sz w:val="24"/>
          <w:szCs w:val="24"/>
        </w:rPr>
        <w:t xml:space="preserve">na </w:t>
      </w:r>
      <w:r w:rsidRPr="00E946F7">
        <w:rPr>
          <w:rFonts w:ascii="Times New Roman" w:hAnsi="Times New Roman" w:cs="Times New Roman"/>
          <w:bCs/>
          <w:sz w:val="24"/>
          <w:szCs w:val="24"/>
        </w:rPr>
        <w:t xml:space="preserve">Rua Anna Pereira </w:t>
      </w:r>
      <w:r w:rsidRPr="00E946F7">
        <w:rPr>
          <w:rFonts w:ascii="Times New Roman" w:hAnsi="Times New Roman" w:cs="Times New Roman"/>
          <w:bCs/>
          <w:sz w:val="24"/>
          <w:szCs w:val="24"/>
        </w:rPr>
        <w:t>Eichemberger</w:t>
      </w:r>
      <w:r w:rsidRPr="00E946F7">
        <w:rPr>
          <w:rFonts w:ascii="Times New Roman" w:hAnsi="Times New Roman" w:cs="Times New Roman"/>
          <w:bCs/>
          <w:sz w:val="24"/>
          <w:szCs w:val="24"/>
        </w:rPr>
        <w:t xml:space="preserve"> - Parque Rosa e Silva</w:t>
      </w:r>
      <w:r w:rsidRPr="00E946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33479" w:rsidP="00E946F7" w14:paraId="1A688BAA" w14:textId="66B0D285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9273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9949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29088C80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971308">
        <w:rPr>
          <w:rFonts w:ascii="Times New Roman" w:eastAsia="Times New Roman" w:hAnsi="Times New Roman" w:cs="Times New Roman"/>
          <w:sz w:val="24"/>
          <w:szCs w:val="24"/>
          <w:lang w:eastAsia="pt-BR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A2BC2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E20264" w14:paraId="285DDBF2" w14:textId="777777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1202" w:rsidP="009C2122" w14:paraId="4F961B51" w14:textId="65AA47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90566B" w:rsidP="009C2122" w14:paraId="0B44B870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66B" w:rsidP="0090566B" w14:paraId="7EDAC23B" w14:textId="2D4B44A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S</w:t>
      </w:r>
    </w:p>
    <w:p w:rsidR="0090566B" w:rsidP="0090566B" w14:paraId="1C21906F" w14:textId="3B94FCA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647747" cy="4707255"/>
            <wp:effectExtent l="0" t="0" r="635" b="0"/>
            <wp:wrapNone/>
            <wp:docPr id="14093652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23040" name="Imagem 14093652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747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494792" w:rsidRPr="00CC397F" w:rsidP="00DB1202" w14:paraId="48D9AE2F" w14:textId="195A864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376F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65F60"/>
    <w:rsid w:val="00876679"/>
    <w:rsid w:val="00881D80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946F7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80</Words>
  <Characters>97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85</cp:revision>
  <cp:lastPrinted>2021-02-25T18:05:00Z</cp:lastPrinted>
  <dcterms:created xsi:type="dcterms:W3CDTF">2025-05-16T14:17:00Z</dcterms:created>
  <dcterms:modified xsi:type="dcterms:W3CDTF">2025-09-19T13:18:00Z</dcterms:modified>
</cp:coreProperties>
</file>